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F6D50" w14:textId="7C5F27AD" w:rsidR="00532405" w:rsidRPr="00034D9C" w:rsidRDefault="006105B2" w:rsidP="00EA2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о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раниченной ответственностью «ФИНМЕНЕДЖМЕНТ» (ООО «ФИНМЕНЕДЖМЕНТ»), (ИНН 7703632038, ОГРН 5077746674737, КПП 770301001, адрес: 123056, г. Москва, ул. Зоологическая, д.26, стр. 2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лице 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курсного управляющего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ниденко Дмитрия Александровича (ИНН 502712737585, СНИЛС 019-766-577 01)</w:t>
      </w:r>
      <w:r w:rsid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A5E" w:rsidRP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</w:t>
      </w:r>
      <w:r w:rsid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ный управляющий</w:t>
      </w:r>
      <w:r w:rsidR="00A63A5E" w:rsidRP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</w:t>
      </w:r>
      <w:r w:rsidR="00A63A5E" w:rsidRP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рес для корреспонденции: 109147, г. Москва, а/я 61,  рег. номер 412, Ассоциация </w:t>
      </w:r>
      <w:r w:rsidR="00F65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регулируемая организация арбитражных управляющих Центрального Федерального округа</w:t>
      </w:r>
      <w:r w:rsidR="00F65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ИНН </w:t>
      </w:r>
      <w:bookmarkStart w:id="0" w:name="_Hlk167289306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05431418</w:t>
      </w:r>
      <w:bookmarkEnd w:id="0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ГРН 1027700542209), адрес: 115191, г Москва, МУНИЦИПАЛЬНЫЙ ОКРУГ ДАНИЛОВСКИЙ ВН.ТЕР., Гамсоновский пер., д. 2, этаж 1, ком. 85, действующего на основании Решения Арбитражного суда г. Москвы по делу № А40-85827/21-106-224 «Б» от 15.02.2022 г. и Определения Арбитражного суда г. Москвы по делу № </w:t>
      </w:r>
      <w:bookmarkStart w:id="1" w:name="_Hlk167289388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40-85827/21-106-224 «Б» от 13.10.2023</w:t>
      </w:r>
      <w:bookmarkEnd w:id="1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A28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A28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9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A28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</w:t>
      </w:r>
      <w:r w:rsidR="00C043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ргов – </w:t>
      </w:r>
      <w:r w:rsidR="006A28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A28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В случае, если по итогам Торгов 1, назначенных на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A28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и признаны несостоявшимися по причине отсутствия заявок на участие 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х, ОТ сообщает о проведении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0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</w:t>
      </w:r>
      <w:r w:rsidR="00C043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ргов –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ов. Продаже на Торгах 1 и Торгах 2 подлежит следующее имущество</w:t>
      </w:r>
      <w:r w:rsidR="006364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67290874"/>
      <w:r w:rsidR="0063647C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залоге</w:t>
      </w:r>
      <w:r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3647C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ОО КБ «РОСАВТОБАНК»</w:t>
      </w:r>
      <w:bookmarkEnd w:id="2"/>
      <w:r w:rsidR="0063647C" w:rsidRPr="006364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56988261"/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, категория земель: </w:t>
      </w:r>
      <w:bookmarkStart w:id="4" w:name="_Hlk167290244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ли населенных пунктов</w:t>
      </w:r>
      <w:bookmarkEnd w:id="4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ид разрешенного использования: </w:t>
      </w:r>
      <w:bookmarkStart w:id="5" w:name="_Hlk167290281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производственные здания, лит. Б, лит. В, лит. Я</w:t>
      </w:r>
      <w:bookmarkEnd w:id="5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лощадью </w:t>
      </w:r>
      <w:bookmarkStart w:id="6" w:name="_Hlk167290316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4 245</w:t>
      </w:r>
      <w:bookmarkEnd w:id="6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: </w:t>
      </w:r>
      <w:bookmarkStart w:id="7" w:name="_Hlk167290215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:29:0208001:66</w:t>
      </w:r>
      <w:bookmarkEnd w:id="7"/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оложенный по адресу: </w:t>
      </w:r>
      <w:bookmarkStart w:id="8" w:name="_Hlk167290373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мбовская область, г. Тамбов, ул. Советская, д. 194, лит. В, лит. Я</w:t>
      </w:r>
      <w:bookmarkEnd w:id="8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кт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е, двухэтажное, площадь </w:t>
      </w:r>
      <w:bookmarkStart w:id="9" w:name="_Hlk167290531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 498,7</w:t>
      </w:r>
      <w:bookmarkEnd w:id="9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: </w:t>
      </w:r>
      <w:bookmarkStart w:id="10" w:name="_Hlk167290505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:29:0208001:158</w:t>
      </w:r>
      <w:bookmarkEnd w:id="10"/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: нежилое, расположенное по адресу: Тамбовская область, г. Тамбов, ул. Советская, д. 194;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кт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е, трехэтажное, площадь </w:t>
      </w:r>
      <w:bookmarkStart w:id="11" w:name="_Hlk167290677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 228,2 </w:t>
      </w:r>
      <w:bookmarkEnd w:id="11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.м., кадастровый номер: </w:t>
      </w:r>
      <w:bookmarkStart w:id="12" w:name="_Hlk167290649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:29:0208001:181</w:t>
      </w:r>
      <w:bookmarkEnd w:id="12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ие: нежилое, расположенное по адресу: </w:t>
      </w:r>
      <w:bookmarkStart w:id="13" w:name="_Hlk167290102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мбовская область, г. Тамбов, ул. Советская, д. 194</w:t>
      </w:r>
      <w:bookmarkEnd w:id="13"/>
      <w:r w:rsid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r w:rsidR="00EA24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одажи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bookmarkStart w:id="14" w:name="_Hlk167290708"/>
      <w:r w:rsidR="00E26324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7 687 000</w:t>
      </w:r>
      <w:bookmarkEnd w:id="14"/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875D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BD60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раничения</w:t>
      </w:r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о</w:t>
      </w:r>
      <w:r w:rsidR="00E26324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бременения Имущества</w:t>
      </w:r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bookmarkStart w:id="15" w:name="_Hlk167290784"/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</w:t>
      </w:r>
      <w:r w:rsidR="00E26324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прещение регистрации</w:t>
      </w:r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аренда, ипотека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5"/>
      <w:r w:rsidR="009923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 +7(916)600-02-13 и по e-mail: </w:t>
      </w:r>
      <w:hyperlink r:id="rId6" w:history="1">
        <w:r w:rsidR="002571E5" w:rsidRPr="0005562A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257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бочие дни с 10:00 до 17:00. Ознакомление с Имуществом производится по месту нахождения Имущества, по предварительной записи п</w:t>
      </w:r>
      <w:r w:rsidR="00AD50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ем обращения на электронную почту КУ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AD50C3" w:rsidRPr="00AD50C3">
        <w:t xml:space="preserve"> </w:t>
      </w:r>
      <w:bookmarkStart w:id="16" w:name="_Hlk167290947"/>
      <w:r w:rsidR="00AD50C3">
        <w:rPr>
          <w:rFonts w:ascii="Times New Roman" w:hAnsi="Times New Roman" w:cs="Times New Roman"/>
          <w:sz w:val="24"/>
          <w:szCs w:val="24"/>
        </w:rPr>
        <w:fldChar w:fldCharType="begin"/>
      </w:r>
      <w:r w:rsidR="00AD50C3">
        <w:rPr>
          <w:rFonts w:ascii="Times New Roman" w:hAnsi="Times New Roman" w:cs="Times New Roman"/>
          <w:sz w:val="24"/>
          <w:szCs w:val="24"/>
        </w:rPr>
        <w:instrText>HYPERLINK "mailto:</w:instrText>
      </w:r>
      <w:r w:rsidR="00AD50C3" w:rsidRPr="00AD50C3">
        <w:rPr>
          <w:rFonts w:ascii="Times New Roman" w:hAnsi="Times New Roman" w:cs="Times New Roman"/>
          <w:sz w:val="24"/>
          <w:szCs w:val="24"/>
        </w:rPr>
        <w:instrText>gnidenkoda@gmail.com</w:instrText>
      </w:r>
      <w:r w:rsidR="00AD50C3">
        <w:rPr>
          <w:rFonts w:ascii="Times New Roman" w:hAnsi="Times New Roman" w:cs="Times New Roman"/>
          <w:sz w:val="24"/>
          <w:szCs w:val="24"/>
        </w:rPr>
        <w:instrText>"</w:instrText>
      </w:r>
      <w:r w:rsidR="00AD50C3">
        <w:rPr>
          <w:rFonts w:ascii="Times New Roman" w:hAnsi="Times New Roman" w:cs="Times New Roman"/>
          <w:sz w:val="24"/>
          <w:szCs w:val="24"/>
        </w:rPr>
      </w:r>
      <w:r w:rsidR="00AD50C3">
        <w:rPr>
          <w:rFonts w:ascii="Times New Roman" w:hAnsi="Times New Roman" w:cs="Times New Roman"/>
          <w:sz w:val="24"/>
          <w:szCs w:val="24"/>
        </w:rPr>
        <w:fldChar w:fldCharType="separate"/>
      </w:r>
      <w:r w:rsidR="00AD50C3" w:rsidRPr="00443F45">
        <w:rPr>
          <w:rStyle w:val="ad"/>
          <w:rFonts w:ascii="Times New Roman" w:hAnsi="Times New Roman" w:cs="Times New Roman"/>
          <w:sz w:val="24"/>
          <w:szCs w:val="24"/>
        </w:rPr>
        <w:t>gnidenkoda@gmail.com</w:t>
      </w:r>
      <w:r w:rsidR="00AD50C3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AD50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, должно быть подтверждено на дату составления протокола об определении участнико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К участию в Торгах допускаются юр. и физ. лица, представившие в установленный срок заявку на участие 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х и перечислившие задаток в установленном порядке. Заявка на участие 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и должна содержать сведения и копии документов согласно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делки по итогам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имеет право отменить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, ПТ). Результаты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подводятся ОТ в день и в месте проведения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на сайте ЭП и оформляются протоколом о результатах проведения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Протокол размещается на ЭП в день принятия ОТ решения о признании участника победителем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ДКП заключается с ПТ в течение 5 дней с даты получения указанного договора ПТ. </w:t>
      </w:r>
      <w:r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7" w:name="_Hlk167291034"/>
      <w:r w:rsidR="00AD50C3" w:rsidRPr="00AD50C3">
        <w:rPr>
          <w:rFonts w:ascii="Times New Roman" w:eastAsia="Calibri" w:hAnsi="Times New Roman" w:cs="Times New Roman"/>
          <w:b/>
          <w:bCs/>
          <w:sz w:val="24"/>
          <w:szCs w:val="24"/>
        </w:rPr>
        <w:t>р/с 40702810812010632945 Банк: Филиал «Корпоративный» ПАО «Совкомбанк» БИК 044525360 к/с 30101810445250000360</w:t>
      </w:r>
      <w:bookmarkEnd w:id="17"/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532405" w:rsidRPr="00034D9C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07C97"/>
    <w:rsid w:val="00013032"/>
    <w:rsid w:val="00016C3B"/>
    <w:rsid w:val="00033BDB"/>
    <w:rsid w:val="00034D9C"/>
    <w:rsid w:val="000439C5"/>
    <w:rsid w:val="00047C65"/>
    <w:rsid w:val="00063497"/>
    <w:rsid w:val="0007038C"/>
    <w:rsid w:val="000777F5"/>
    <w:rsid w:val="000A0885"/>
    <w:rsid w:val="000A2DFB"/>
    <w:rsid w:val="000F3617"/>
    <w:rsid w:val="0010749E"/>
    <w:rsid w:val="00107722"/>
    <w:rsid w:val="00110073"/>
    <w:rsid w:val="00121867"/>
    <w:rsid w:val="0017245E"/>
    <w:rsid w:val="0017569E"/>
    <w:rsid w:val="001770EF"/>
    <w:rsid w:val="0018610C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96C08"/>
    <w:rsid w:val="0051627C"/>
    <w:rsid w:val="00532405"/>
    <w:rsid w:val="0053520F"/>
    <w:rsid w:val="005365ED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35FE1"/>
    <w:rsid w:val="0063647C"/>
    <w:rsid w:val="00650BF4"/>
    <w:rsid w:val="00660ACE"/>
    <w:rsid w:val="00673349"/>
    <w:rsid w:val="00677E82"/>
    <w:rsid w:val="0069315A"/>
    <w:rsid w:val="006A1E7A"/>
    <w:rsid w:val="006A28EA"/>
    <w:rsid w:val="006A5B14"/>
    <w:rsid w:val="006D1138"/>
    <w:rsid w:val="006D5469"/>
    <w:rsid w:val="0070525B"/>
    <w:rsid w:val="00705C71"/>
    <w:rsid w:val="0074726F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47CF6"/>
    <w:rsid w:val="00950A87"/>
    <w:rsid w:val="009557BB"/>
    <w:rsid w:val="0096342A"/>
    <w:rsid w:val="009854AD"/>
    <w:rsid w:val="00990B99"/>
    <w:rsid w:val="00992337"/>
    <w:rsid w:val="009A29E1"/>
    <w:rsid w:val="009C5289"/>
    <w:rsid w:val="009F21A1"/>
    <w:rsid w:val="00A04F5B"/>
    <w:rsid w:val="00A3542D"/>
    <w:rsid w:val="00A63A5E"/>
    <w:rsid w:val="00A64026"/>
    <w:rsid w:val="00A83710"/>
    <w:rsid w:val="00A9010A"/>
    <w:rsid w:val="00AB3A40"/>
    <w:rsid w:val="00AC4B7D"/>
    <w:rsid w:val="00AD3308"/>
    <w:rsid w:val="00AD50C3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BB0C21"/>
    <w:rsid w:val="00BD60C0"/>
    <w:rsid w:val="00C04372"/>
    <w:rsid w:val="00C06E49"/>
    <w:rsid w:val="00C111E8"/>
    <w:rsid w:val="00C2144E"/>
    <w:rsid w:val="00C251DC"/>
    <w:rsid w:val="00C30262"/>
    <w:rsid w:val="00C4091D"/>
    <w:rsid w:val="00C6269F"/>
    <w:rsid w:val="00C90729"/>
    <w:rsid w:val="00CC2D27"/>
    <w:rsid w:val="00CD257C"/>
    <w:rsid w:val="00CE1FBC"/>
    <w:rsid w:val="00CF3560"/>
    <w:rsid w:val="00CF5FC3"/>
    <w:rsid w:val="00CF771E"/>
    <w:rsid w:val="00D11B39"/>
    <w:rsid w:val="00D30F33"/>
    <w:rsid w:val="00D3769D"/>
    <w:rsid w:val="00D77742"/>
    <w:rsid w:val="00D8564D"/>
    <w:rsid w:val="00D94FDC"/>
    <w:rsid w:val="00D977BB"/>
    <w:rsid w:val="00DA33C9"/>
    <w:rsid w:val="00DC5D71"/>
    <w:rsid w:val="00DC6C0F"/>
    <w:rsid w:val="00DD0F73"/>
    <w:rsid w:val="00DD5CFE"/>
    <w:rsid w:val="00DE4E99"/>
    <w:rsid w:val="00DF65CA"/>
    <w:rsid w:val="00E03E46"/>
    <w:rsid w:val="00E040D1"/>
    <w:rsid w:val="00E15FE7"/>
    <w:rsid w:val="00E26324"/>
    <w:rsid w:val="00E27EDB"/>
    <w:rsid w:val="00E31D08"/>
    <w:rsid w:val="00E75DC4"/>
    <w:rsid w:val="00E77C08"/>
    <w:rsid w:val="00E8196C"/>
    <w:rsid w:val="00EA1CA2"/>
    <w:rsid w:val="00EA24D6"/>
    <w:rsid w:val="00EB332B"/>
    <w:rsid w:val="00EC474B"/>
    <w:rsid w:val="00EC4E22"/>
    <w:rsid w:val="00ED156C"/>
    <w:rsid w:val="00EE2E81"/>
    <w:rsid w:val="00EE5A13"/>
    <w:rsid w:val="00EF4EB4"/>
    <w:rsid w:val="00F164E5"/>
    <w:rsid w:val="00F25570"/>
    <w:rsid w:val="00F259E2"/>
    <w:rsid w:val="00F4431A"/>
    <w:rsid w:val="00F4512F"/>
    <w:rsid w:val="00F45241"/>
    <w:rsid w:val="00F650F3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38</cp:revision>
  <cp:lastPrinted>2024-01-24T08:28:00Z</cp:lastPrinted>
  <dcterms:created xsi:type="dcterms:W3CDTF">2024-03-11T18:22:00Z</dcterms:created>
  <dcterms:modified xsi:type="dcterms:W3CDTF">2024-05-23T10:24:00Z</dcterms:modified>
</cp:coreProperties>
</file>